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0733" w14:textId="77777777" w:rsidR="00FF7756" w:rsidRPr="00B95196" w:rsidRDefault="00FF7756">
      <w:pPr>
        <w:pStyle w:val="Ttulo2"/>
        <w:rPr>
          <w:rFonts w:ascii="Times New Roman" w:hAnsi="Times New Roman" w:cs="Times New Roman"/>
        </w:rPr>
      </w:pPr>
      <w:r w:rsidRPr="00B95196">
        <w:rPr>
          <w:rFonts w:ascii="Times New Roman" w:hAnsi="Times New Roman" w:cs="Times New Roman"/>
        </w:rPr>
        <w:t xml:space="preserve">DECRETO Nº </w:t>
      </w:r>
      <w:r w:rsidR="00A83959" w:rsidRPr="00B95196">
        <w:rPr>
          <w:rFonts w:ascii="Times New Roman" w:hAnsi="Times New Roman" w:cs="Times New Roman"/>
        </w:rPr>
        <w:t>1</w:t>
      </w:r>
      <w:r w:rsidR="005D6195" w:rsidRPr="00B95196">
        <w:rPr>
          <w:rFonts w:ascii="Times New Roman" w:hAnsi="Times New Roman" w:cs="Times New Roman"/>
        </w:rPr>
        <w:t>3</w:t>
      </w:r>
      <w:r w:rsidR="007F5BCF" w:rsidRPr="00B95196">
        <w:rPr>
          <w:rFonts w:ascii="Times New Roman" w:hAnsi="Times New Roman" w:cs="Times New Roman"/>
        </w:rPr>
        <w:t>12</w:t>
      </w:r>
      <w:r w:rsidR="00B95196" w:rsidRPr="00B95196">
        <w:rPr>
          <w:rFonts w:ascii="Times New Roman" w:hAnsi="Times New Roman" w:cs="Times New Roman"/>
        </w:rPr>
        <w:t>6</w:t>
      </w:r>
      <w:r w:rsidR="00A83959" w:rsidRPr="00B95196">
        <w:rPr>
          <w:rFonts w:ascii="Times New Roman" w:hAnsi="Times New Roman" w:cs="Times New Roman"/>
        </w:rPr>
        <w:t>/201</w:t>
      </w:r>
      <w:r w:rsidR="00C35751" w:rsidRPr="00B95196">
        <w:rPr>
          <w:rFonts w:ascii="Times New Roman" w:hAnsi="Times New Roman" w:cs="Times New Roman"/>
        </w:rPr>
        <w:t>6</w:t>
      </w:r>
    </w:p>
    <w:p w14:paraId="2645131C" w14:textId="77777777" w:rsidR="00FF7756" w:rsidRPr="00B9519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FADC02" w14:textId="77777777" w:rsidR="00FF7756" w:rsidRPr="00B9519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D71377" w14:textId="77777777" w:rsidR="00FF7756" w:rsidRPr="00B95196" w:rsidRDefault="000513E3">
      <w:pPr>
        <w:pStyle w:val="Recuodecorpodetexto2"/>
        <w:rPr>
          <w:rFonts w:ascii="Times New Roman" w:hAnsi="Times New Roman" w:cs="Times New Roman"/>
        </w:rPr>
      </w:pPr>
      <w:r w:rsidRPr="00B95196">
        <w:rPr>
          <w:rFonts w:ascii="Times New Roman" w:hAnsi="Times New Roman" w:cs="Times New Roman"/>
        </w:rPr>
        <w:tab/>
        <w:t xml:space="preserve">Concede Bolsa Auxílio </w:t>
      </w:r>
      <w:r w:rsidR="00661757" w:rsidRPr="00B95196">
        <w:rPr>
          <w:rFonts w:ascii="Times New Roman" w:hAnsi="Times New Roman" w:cs="Times New Roman"/>
        </w:rPr>
        <w:t>à</w:t>
      </w:r>
      <w:r w:rsidR="00346FF4" w:rsidRPr="00B95196">
        <w:rPr>
          <w:rFonts w:ascii="Times New Roman" w:hAnsi="Times New Roman" w:cs="Times New Roman"/>
        </w:rPr>
        <w:t xml:space="preserve"> servidor</w:t>
      </w:r>
      <w:r w:rsidR="00661757" w:rsidRPr="00B95196">
        <w:rPr>
          <w:rFonts w:ascii="Times New Roman" w:hAnsi="Times New Roman" w:cs="Times New Roman"/>
        </w:rPr>
        <w:t>a</w:t>
      </w:r>
      <w:r w:rsidR="00C66284" w:rsidRPr="00B95196">
        <w:rPr>
          <w:rFonts w:ascii="Times New Roman" w:hAnsi="Times New Roman" w:cs="Times New Roman"/>
        </w:rPr>
        <w:t xml:space="preserve"> </w:t>
      </w:r>
      <w:r w:rsidR="00B95196" w:rsidRPr="00B95196">
        <w:rPr>
          <w:rFonts w:ascii="Times New Roman" w:hAnsi="Times New Roman" w:cs="Times New Roman"/>
        </w:rPr>
        <w:t>Silvane Stange.</w:t>
      </w:r>
    </w:p>
    <w:p w14:paraId="521294CC" w14:textId="77777777" w:rsidR="00FF7756" w:rsidRPr="00B9519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E32469" w14:textId="77777777" w:rsidR="00FF7756" w:rsidRPr="00B9519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F8A2DD" w14:textId="77777777" w:rsidR="00FF7756" w:rsidRPr="00B95196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68CE681" w14:textId="77777777" w:rsidR="00FF7756" w:rsidRPr="00B9519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73C432" w14:textId="77777777" w:rsidR="00FF7756" w:rsidRPr="00B9519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3A8A21" w14:textId="77777777" w:rsidR="00D37847" w:rsidRPr="00B95196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D1F744" w14:textId="77777777" w:rsidR="00FF7756" w:rsidRPr="00B95196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407DF64" w14:textId="77777777" w:rsidR="0043418C" w:rsidRPr="00B95196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11EA8C" w14:textId="77777777" w:rsidR="00FF7756" w:rsidRPr="00B9519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5FFA4A" w14:textId="77777777" w:rsidR="00D37847" w:rsidRPr="00B95196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11C56C" w14:textId="77777777" w:rsidR="00FF7756" w:rsidRPr="00B95196" w:rsidRDefault="00FF7756" w:rsidP="009D478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B9519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B9519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B9519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urso </w:t>
      </w:r>
      <w:r w:rsidR="00B95196" w:rsidRPr="00B95196">
        <w:rPr>
          <w:rFonts w:ascii="Times New Roman" w:hAnsi="Times New Roman" w:cs="Times New Roman"/>
          <w:sz w:val="24"/>
          <w:szCs w:val="24"/>
        </w:rPr>
        <w:t>Superior de Tecnologia em Gestão Pública</w:t>
      </w:r>
      <w:r w:rsidR="00B95196" w:rsidRPr="00B9519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B9519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B95196" w:rsidRPr="00B95196">
        <w:rPr>
          <w:rFonts w:ascii="Times New Roman" w:hAnsi="Times New Roman" w:cs="Times New Roman"/>
          <w:b/>
          <w:sz w:val="24"/>
          <w:szCs w:val="24"/>
        </w:rPr>
        <w:t>SILVANE STANGE</w:t>
      </w:r>
      <w:r w:rsidR="00B95196">
        <w:rPr>
          <w:rFonts w:ascii="Times New Roman" w:hAnsi="Times New Roman" w:cs="Times New Roman"/>
          <w:b/>
          <w:sz w:val="24"/>
          <w:szCs w:val="24"/>
        </w:rPr>
        <w:t>,</w:t>
      </w:r>
      <w:r w:rsidR="009D478C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B95196" w:rsidRPr="00B95196">
        <w:rPr>
          <w:rFonts w:ascii="Times New Roman" w:hAnsi="Times New Roman" w:cs="Times New Roman"/>
          <w:sz w:val="24"/>
          <w:szCs w:val="24"/>
        </w:rPr>
        <w:t>13778-1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B9519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B95196" w:rsidRPr="00B95196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B95196" w:rsidRPr="00B95196">
        <w:rPr>
          <w:rFonts w:ascii="Times New Roman" w:hAnsi="Times New Roman" w:cs="Times New Roman"/>
          <w:bCs/>
          <w:sz w:val="24"/>
          <w:szCs w:val="24"/>
        </w:rPr>
        <w:t>.874.653-8/PR</w:t>
      </w:r>
      <w:r w:rsidR="00B95196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B95196" w:rsidRPr="00B95196">
        <w:rPr>
          <w:rFonts w:ascii="Times New Roman" w:hAnsi="Times New Roman" w:cs="Times New Roman"/>
          <w:bCs/>
          <w:sz w:val="24"/>
          <w:szCs w:val="24"/>
        </w:rPr>
        <w:t>052.598.139-01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C66284" w:rsidRPr="00B95196">
        <w:rPr>
          <w:rFonts w:ascii="Times New Roman" w:hAnsi="Times New Roman" w:cs="Times New Roman"/>
          <w:bCs/>
          <w:sz w:val="24"/>
          <w:szCs w:val="24"/>
        </w:rPr>
        <w:t>Agente Comunitário de Saúde</w:t>
      </w:r>
      <w:r w:rsidR="00814691" w:rsidRPr="00B95196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B95196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B9519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6284" w:rsidRPr="00B95196">
        <w:rPr>
          <w:rFonts w:ascii="Times New Roman" w:hAnsi="Times New Roman" w:cs="Times New Roman"/>
          <w:bCs/>
          <w:sz w:val="24"/>
          <w:szCs w:val="24"/>
        </w:rPr>
        <w:t>Secretaria de Saúde/Posto de Saúde Santa Lucia</w:t>
      </w:r>
      <w:r w:rsidR="005D6195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9D478C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B95196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B95196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38CF8039" w14:textId="77777777" w:rsidR="009D478C" w:rsidRPr="00B95196" w:rsidRDefault="009D478C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76E932" w14:textId="77777777" w:rsidR="00E75259" w:rsidRPr="00B95196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DCD883" w14:textId="77777777" w:rsidR="00BC2C43" w:rsidRPr="00B95196" w:rsidRDefault="00BC2C43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6B0005" w14:textId="77777777" w:rsidR="00FF7756" w:rsidRPr="00B95196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C66284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="009D478C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e</w:t>
      </w:r>
      <w:r w:rsidR="00C66284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zesse</w:t>
      </w:r>
      <w:r w:rsidR="00BC2C43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DEC7EFB" w14:textId="77777777" w:rsidR="004C60A0" w:rsidRPr="00B95196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D041BE" w14:textId="77777777" w:rsidR="00D37847" w:rsidRPr="00B95196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76F8B5" w14:textId="77777777" w:rsidR="001B4502" w:rsidRPr="00B95196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2FF3B3" w14:textId="77777777" w:rsidR="00FF7756" w:rsidRPr="00B95196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1A4D97D" w14:textId="77777777" w:rsidR="00FF7756" w:rsidRPr="00B95196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C388AD9" w14:textId="77777777" w:rsidR="00FF7756" w:rsidRPr="00B9519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03369AA" w14:textId="77777777" w:rsidR="00FF7756" w:rsidRPr="00B9519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F699FDB" w14:textId="77777777" w:rsidR="00FF7756" w:rsidRPr="00B9519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2269391" w14:textId="77777777" w:rsidR="00FF7756" w:rsidRPr="00B95196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F7D0A7" w14:textId="77777777" w:rsidR="00D37847" w:rsidRPr="00B95196" w:rsidRDefault="00D37847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0C9299" w14:textId="77777777" w:rsidR="00414F4B" w:rsidRPr="00B95196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4F60E234" w14:textId="77777777" w:rsidR="00F57301" w:rsidRPr="00B95196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95196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B95196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AB23" w14:textId="77777777" w:rsidR="002C2FF6" w:rsidRDefault="002C2FF6">
      <w:r>
        <w:separator/>
      </w:r>
    </w:p>
  </w:endnote>
  <w:endnote w:type="continuationSeparator" w:id="0">
    <w:p w14:paraId="42058542" w14:textId="77777777" w:rsidR="002C2FF6" w:rsidRDefault="002C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202" w14:textId="77777777" w:rsidR="00C66284" w:rsidRDefault="00C66284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94AC" w14:textId="77777777" w:rsidR="002C2FF6" w:rsidRDefault="002C2FF6">
      <w:r>
        <w:separator/>
      </w:r>
    </w:p>
  </w:footnote>
  <w:footnote w:type="continuationSeparator" w:id="0">
    <w:p w14:paraId="0F3ED1D6" w14:textId="77777777" w:rsidR="002C2FF6" w:rsidRDefault="002C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2FF6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0BEA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A72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95196"/>
    <w:rsid w:val="00BA3C03"/>
    <w:rsid w:val="00BB43CA"/>
    <w:rsid w:val="00BB520C"/>
    <w:rsid w:val="00BB6E8A"/>
    <w:rsid w:val="00BC229D"/>
    <w:rsid w:val="00BC2C43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66284"/>
    <w:rsid w:val="00C715F3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357E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35FD-2AA3-4644-8BE6-857A7E0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7T19:58:00Z</cp:lastPrinted>
  <dcterms:created xsi:type="dcterms:W3CDTF">2026-06-23T12:29:00Z</dcterms:created>
  <dcterms:modified xsi:type="dcterms:W3CDTF">2026-06-23T12:29:00Z</dcterms:modified>
</cp:coreProperties>
</file>